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ОССИЙСКАЯ ФЕДЕРАЦИЯ</w:t>
      </w:r>
    </w:p>
    <w:p w:rsidR="005D1777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РКУТСКАЯ ОБЛАСТЬ</w:t>
      </w:r>
    </w:p>
    <w:p w:rsidR="005D1777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КИРЕНСКИЙ РАЙОН</w:t>
      </w:r>
      <w:r>
        <w:rPr>
          <w:rFonts w:ascii="Times New Roman" w:eastAsia="Times New Roman" w:hAnsi="Times New Roman" w:cs="Times New Roman"/>
          <w:bCs/>
          <w:lang w:eastAsia="ru-RU"/>
        </w:rPr>
        <w:br/>
        <w:t xml:space="preserve">                       АДМИНИСТРАЦИЯ</w:t>
      </w:r>
      <w:r w:rsidR="00EF03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6F07">
        <w:rPr>
          <w:rFonts w:ascii="Times New Roman" w:eastAsia="Times New Roman" w:hAnsi="Times New Roman" w:cs="Times New Roman"/>
          <w:bCs/>
          <w:lang w:eastAsia="ru-RU"/>
        </w:rPr>
        <w:t>КОРШУНОВСКОГО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</w:t>
      </w:r>
    </w:p>
    <w:p w:rsidR="00A4222E" w:rsidRPr="005D1777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36F90" w:rsidRPr="000B096F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FD6F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</w:t>
      </w:r>
    </w:p>
    <w:p w:rsidR="000E6B4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FD6F07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2</w:t>
      </w:r>
      <w:r w:rsidR="00CC1BA1">
        <w:rPr>
          <w:rFonts w:ascii="Times New Roman" w:eastAsia="Times New Roman" w:hAnsi="Times New Roman" w:cs="Times New Roman"/>
          <w:bCs/>
          <w:lang w:eastAsia="ru-RU"/>
        </w:rPr>
        <w:t>2</w:t>
      </w:r>
      <w:r w:rsidR="00A4222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>
        <w:rPr>
          <w:rFonts w:ascii="Times New Roman" w:eastAsia="Times New Roman" w:hAnsi="Times New Roman" w:cs="Times New Roman"/>
          <w:bCs/>
          <w:lang w:eastAsia="ru-RU"/>
        </w:rPr>
        <w:t>января</w:t>
      </w:r>
      <w:r w:rsidR="00CC1B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>
        <w:rPr>
          <w:rFonts w:ascii="Times New Roman" w:eastAsia="Times New Roman" w:hAnsi="Times New Roman" w:cs="Times New Roman"/>
          <w:bCs/>
          <w:lang w:eastAsia="ru-RU"/>
        </w:rPr>
        <w:t>2016</w:t>
      </w:r>
      <w:r w:rsidR="00BC1684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>
        <w:rPr>
          <w:rFonts w:ascii="Times New Roman" w:eastAsia="Times New Roman" w:hAnsi="Times New Roman" w:cs="Times New Roman"/>
          <w:bCs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с.Коршуново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0FE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а об осуществлении </w:t>
      </w: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BC1684" w:rsidRDefault="00FD6F07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ском</w:t>
      </w:r>
      <w:r w:rsidR="00DD6C8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5</w:t>
      </w:r>
      <w:r w:rsidR="00CC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ости такого контроля (надзора)».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BC1684" w:rsidRDefault="00BC264F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об осуществлении муниципального земельного контроля и об эффективности такого контроля в </w:t>
      </w:r>
      <w:r w:rsidR="00FD6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ском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за 2015год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о приложения 1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ее постановление в информационном издании «</w:t>
      </w:r>
      <w:r w:rsidR="00FD6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ский Вестник» Коршуновском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EF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администрации Киренского муниципального района в разделе поселения.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D6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ского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FD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Д.В.Округин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F7879" w:rsidRDefault="005F7879" w:rsidP="005F787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5F7879" w:rsidRDefault="005F7879" w:rsidP="005F7879">
      <w:pPr>
        <w:pStyle w:val="a8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451CDF" w:rsidRPr="00191D39" w:rsidTr="00451CDF">
        <w:tc>
          <w:tcPr>
            <w:tcW w:w="9571" w:type="dxa"/>
          </w:tcPr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1.</w:t>
            </w:r>
          </w:p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Состояние нормативно правового регулирования в соответствующей сфере деятельности</w:t>
            </w:r>
          </w:p>
        </w:tc>
      </w:tr>
    </w:tbl>
    <w:p w:rsidR="00451CDF" w:rsidRPr="00191D39" w:rsidRDefault="00FD6F07" w:rsidP="00191D39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Коршуновском</w:t>
      </w:r>
      <w:r w:rsidR="00451CDF" w:rsidRPr="00191D39">
        <w:rPr>
          <w:rFonts w:ascii="Times New Roman" w:hAnsi="Times New Roman"/>
        </w:rPr>
        <w:t xml:space="preserve"> сельском поселении нормативные правовые акты регламентирующие порядок исполнения указанных функций разрабатываются в соответствующих сферах деятельности.</w:t>
      </w:r>
    </w:p>
    <w:tbl>
      <w:tblPr>
        <w:tblStyle w:val="a7"/>
        <w:tblW w:w="0" w:type="auto"/>
        <w:tblLook w:val="04A0"/>
      </w:tblPr>
      <w:tblGrid>
        <w:gridCol w:w="9571"/>
      </w:tblGrid>
      <w:tr w:rsidR="00451CDF" w:rsidRPr="00191D39" w:rsidTr="00451CDF">
        <w:tc>
          <w:tcPr>
            <w:tcW w:w="9571" w:type="dxa"/>
          </w:tcPr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2.</w:t>
            </w:r>
          </w:p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Организация государственного контроля (надзора), муниципального контроля</w:t>
            </w:r>
          </w:p>
        </w:tc>
      </w:tr>
    </w:tbl>
    <w:p w:rsidR="00451CDF" w:rsidRPr="00191D39" w:rsidRDefault="00451CDF" w:rsidP="00191D39">
      <w:pPr>
        <w:pStyle w:val="a8"/>
        <w:jc w:val="both"/>
        <w:rPr>
          <w:rFonts w:ascii="Times New Roman" w:hAnsi="Times New Roman"/>
        </w:rPr>
      </w:pPr>
      <w:r w:rsidRPr="00191D39">
        <w:rPr>
          <w:rFonts w:ascii="Times New Roman" w:hAnsi="Times New Roman"/>
        </w:rPr>
        <w:tab/>
        <w:t>В стр</w:t>
      </w:r>
      <w:r w:rsidR="00FD6F07">
        <w:rPr>
          <w:rFonts w:ascii="Times New Roman" w:hAnsi="Times New Roman"/>
        </w:rPr>
        <w:t>уктуре Администрации Коршуновского</w:t>
      </w:r>
      <w:r w:rsidRPr="00191D39">
        <w:rPr>
          <w:rFonts w:ascii="Times New Roman" w:hAnsi="Times New Roman"/>
        </w:rPr>
        <w:t xml:space="preserve"> сельского поселения нет отдельных подразделений муниципального контроля. Контрольные функции исполняют специалисты в соответствии с должностными обязанностями.</w:t>
      </w:r>
    </w:p>
    <w:tbl>
      <w:tblPr>
        <w:tblStyle w:val="a7"/>
        <w:tblW w:w="0" w:type="auto"/>
        <w:tblLook w:val="04A0"/>
      </w:tblPr>
      <w:tblGrid>
        <w:gridCol w:w="9571"/>
      </w:tblGrid>
      <w:tr w:rsidR="00451CDF" w:rsidRPr="00191D39" w:rsidTr="00451CDF">
        <w:tc>
          <w:tcPr>
            <w:tcW w:w="9571" w:type="dxa"/>
          </w:tcPr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3.</w:t>
            </w:r>
          </w:p>
          <w:p w:rsidR="00451CDF" w:rsidRPr="00191D39" w:rsidRDefault="00451CDF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Финансовое и кадровое обеспечение государственного контроля (надзора), муниципального контроля</w:t>
            </w:r>
          </w:p>
        </w:tc>
      </w:tr>
    </w:tbl>
    <w:p w:rsidR="00451CDF" w:rsidRPr="00191D39" w:rsidRDefault="00451CDF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Финансовое обеспечения муниципального контроля осуществляется в соответствии со стать</w:t>
      </w:r>
      <w:r w:rsidR="00FD6F07">
        <w:rPr>
          <w:rFonts w:ascii="Times New Roman" w:hAnsi="Times New Roman" w:cs="Times New Roman"/>
        </w:rPr>
        <w:t>ями расходов бюджета Коршуновского</w:t>
      </w:r>
      <w:r w:rsidRPr="00191D39">
        <w:rPr>
          <w:rFonts w:ascii="Times New Roman" w:hAnsi="Times New Roman" w:cs="Times New Roman"/>
        </w:rPr>
        <w:t xml:space="preserve"> сельского поселения. Образование специалистов соответствует требованиям муниципальной службы.</w:t>
      </w:r>
    </w:p>
    <w:tbl>
      <w:tblPr>
        <w:tblStyle w:val="a7"/>
        <w:tblW w:w="0" w:type="auto"/>
        <w:tblLook w:val="04A0"/>
      </w:tblPr>
      <w:tblGrid>
        <w:gridCol w:w="9571"/>
      </w:tblGrid>
      <w:tr w:rsidR="00E400C3" w:rsidRPr="00191D39" w:rsidTr="00E400C3">
        <w:tc>
          <w:tcPr>
            <w:tcW w:w="9571" w:type="dxa"/>
          </w:tcPr>
          <w:p w:rsidR="00E400C3" w:rsidRPr="00191D39" w:rsidRDefault="00E400C3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4.</w:t>
            </w:r>
          </w:p>
          <w:p w:rsidR="00E400C3" w:rsidRPr="00191D39" w:rsidRDefault="00E400C3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Проведение государственного контроля (надзора), муниципального контроля</w:t>
            </w:r>
          </w:p>
        </w:tc>
      </w:tr>
    </w:tbl>
    <w:p w:rsidR="00E400C3" w:rsidRPr="00191D39" w:rsidRDefault="00EF030F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5</w:t>
      </w:r>
      <w:r w:rsidR="00E400C3" w:rsidRPr="00191D39">
        <w:rPr>
          <w:rFonts w:ascii="Times New Roman" w:hAnsi="Times New Roman" w:cs="Times New Roman"/>
        </w:rPr>
        <w:t xml:space="preserve"> году, в рамках осуществления муниципального земельного контроля, проверок соблюдения земельного законодательства в отношении юридических лиц и индивидуальных предпринима</w:t>
      </w:r>
      <w:r w:rsidR="00FD6F07">
        <w:rPr>
          <w:rFonts w:ascii="Times New Roman" w:hAnsi="Times New Roman" w:cs="Times New Roman"/>
        </w:rPr>
        <w:t>телей на территории  Коршуновского</w:t>
      </w:r>
      <w:r w:rsidR="00E400C3" w:rsidRPr="00191D39">
        <w:rPr>
          <w:rFonts w:ascii="Times New Roman" w:hAnsi="Times New Roman" w:cs="Times New Roman"/>
        </w:rPr>
        <w:t xml:space="preserve"> сельского поселения не проводилось.</w:t>
      </w:r>
    </w:p>
    <w:p w:rsidR="00E400C3" w:rsidRPr="00191D39" w:rsidRDefault="00E400C3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 xml:space="preserve">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</w:t>
      </w:r>
      <w:r w:rsidR="005D0E44" w:rsidRPr="00191D39">
        <w:rPr>
          <w:rFonts w:ascii="Times New Roman" w:hAnsi="Times New Roman" w:cs="Times New Roman"/>
        </w:rPr>
        <w:t>окружающей среде, объектам культурного наследия, а так же угрозы чрезвычайных ситуаций природного и техногенного характера.</w:t>
      </w:r>
    </w:p>
    <w:tbl>
      <w:tblPr>
        <w:tblStyle w:val="a7"/>
        <w:tblW w:w="0" w:type="auto"/>
        <w:tblLook w:val="04A0"/>
      </w:tblPr>
      <w:tblGrid>
        <w:gridCol w:w="9571"/>
      </w:tblGrid>
      <w:tr w:rsidR="005D0E44" w:rsidRPr="00191D39" w:rsidTr="005D0E44">
        <w:tc>
          <w:tcPr>
            <w:tcW w:w="9571" w:type="dxa"/>
          </w:tcPr>
          <w:p w:rsidR="005D0E44" w:rsidRPr="00191D39" w:rsidRDefault="005D0E44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5.</w:t>
            </w:r>
          </w:p>
          <w:p w:rsidR="005D0E44" w:rsidRPr="00191D39" w:rsidRDefault="005D0E44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Действия органов государственного контроля (надзора), муниципального контроля по пресечению  нарушений обязательных требований  и (или) устранению последствий таких нарушений</w:t>
            </w:r>
          </w:p>
        </w:tc>
      </w:tr>
    </w:tbl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Осуществляется последующий контроль за устранением выявленных в ходе проверок нарушений.</w:t>
      </w:r>
    </w:p>
    <w:tbl>
      <w:tblPr>
        <w:tblStyle w:val="a7"/>
        <w:tblW w:w="0" w:type="auto"/>
        <w:tblLook w:val="04A0"/>
      </w:tblPr>
      <w:tblGrid>
        <w:gridCol w:w="9571"/>
      </w:tblGrid>
      <w:tr w:rsidR="005D0E44" w:rsidRPr="00191D39" w:rsidTr="005D0E44">
        <w:tc>
          <w:tcPr>
            <w:tcW w:w="9571" w:type="dxa"/>
          </w:tcPr>
          <w:p w:rsidR="005D0E44" w:rsidRPr="00191D39" w:rsidRDefault="005D0E44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6.</w:t>
            </w:r>
          </w:p>
          <w:p w:rsidR="005D0E44" w:rsidRPr="00191D39" w:rsidRDefault="005D0E44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Анализ и оценка эффективности государственного контроля (надзора), муниципального контроля</w:t>
            </w:r>
          </w:p>
        </w:tc>
      </w:tr>
    </w:tbl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Внеплановые проверки в отношении юридических лиц и индивидуальных предпринимателей не проводились.</w:t>
      </w:r>
    </w:p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Проведение земельного муниципального контроля посредствам проведение проверок юридических и индивидуальных предпринимателей позволит:</w:t>
      </w:r>
    </w:p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 xml:space="preserve">- предотвратить причинение вреда жизни и здоровью граждан, проживающих на территории района, </w:t>
      </w:r>
      <w:r w:rsidR="00191D39" w:rsidRPr="00191D39">
        <w:rPr>
          <w:rFonts w:ascii="Times New Roman" w:hAnsi="Times New Roman" w:cs="Times New Roman"/>
        </w:rPr>
        <w:t>животным и растениям;</w:t>
      </w:r>
    </w:p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- предотвратить или устранить нарушение прав человека;</w:t>
      </w:r>
    </w:p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- обеспечить выполнение земельного законодательства:</w:t>
      </w:r>
    </w:p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- повысить поступление доход в местный бюджет (сокращение задолженности по земельному налогу).</w:t>
      </w:r>
    </w:p>
    <w:tbl>
      <w:tblPr>
        <w:tblStyle w:val="a7"/>
        <w:tblW w:w="0" w:type="auto"/>
        <w:tblLook w:val="04A0"/>
      </w:tblPr>
      <w:tblGrid>
        <w:gridCol w:w="9571"/>
      </w:tblGrid>
      <w:tr w:rsidR="00191D39" w:rsidRPr="00191D39" w:rsidTr="00191D39">
        <w:tc>
          <w:tcPr>
            <w:tcW w:w="9571" w:type="dxa"/>
          </w:tcPr>
          <w:p w:rsidR="00191D39" w:rsidRPr="00191D39" w:rsidRDefault="00191D39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7.</w:t>
            </w:r>
          </w:p>
          <w:p w:rsidR="00191D39" w:rsidRPr="00191D39" w:rsidRDefault="00191D39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Выводы и предложение по результатам государственного контроля (надзора), муниципального контроля</w:t>
            </w:r>
          </w:p>
        </w:tc>
      </w:tr>
    </w:tbl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Считаем необходимым для повышения эффективности муниципального земельного контроля разработку нормативно-правовых актов, регулирующих взаимоотношения органов муниципального земельного контроля и государственного земельного контроля.</w:t>
      </w:r>
    </w:p>
    <w:p w:rsidR="00191D39" w:rsidRDefault="00191D39" w:rsidP="00191D39">
      <w:pPr>
        <w:spacing w:after="0" w:line="240" w:lineRule="auto"/>
        <w:jc w:val="both"/>
      </w:pPr>
    </w:p>
    <w:p w:rsidR="005F7879" w:rsidRDefault="005F7879" w:rsidP="00191D39">
      <w:pPr>
        <w:spacing w:after="0" w:line="240" w:lineRule="auto"/>
        <w:jc w:val="both"/>
      </w:pPr>
    </w:p>
    <w:p w:rsidR="00191D39" w:rsidRPr="00191D39" w:rsidRDefault="00191D39" w:rsidP="00191D39">
      <w:pPr>
        <w:spacing w:after="0" w:line="240" w:lineRule="auto"/>
        <w:jc w:val="both"/>
      </w:pPr>
    </w:p>
    <w:p w:rsidR="00191D39" w:rsidRPr="0038430D" w:rsidRDefault="00FD6F07" w:rsidP="00191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лава Коршуновского</w:t>
      </w:r>
      <w:r w:rsidR="00191D39" w:rsidRPr="003843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91D39" w:rsidRPr="0038430D" w:rsidRDefault="00191D39" w:rsidP="00191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430D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                                       </w:t>
      </w:r>
      <w:r w:rsidR="00FD6F07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FD6F07">
        <w:rPr>
          <w:rFonts w:ascii="Times New Roman" w:eastAsia="Times New Roman" w:hAnsi="Times New Roman" w:cs="Times New Roman"/>
          <w:b/>
          <w:lang w:eastAsia="ru-RU"/>
        </w:rPr>
        <w:tab/>
      </w:r>
      <w:r w:rsidR="00FD6F07">
        <w:rPr>
          <w:rFonts w:ascii="Times New Roman" w:eastAsia="Times New Roman" w:hAnsi="Times New Roman" w:cs="Times New Roman"/>
          <w:b/>
          <w:lang w:eastAsia="ru-RU"/>
        </w:rPr>
        <w:tab/>
        <w:t>Д.В.Округин</w:t>
      </w:r>
    </w:p>
    <w:p w:rsidR="005D0E44" w:rsidRPr="00451CDF" w:rsidRDefault="005D0E44" w:rsidP="00451CDF">
      <w:pPr>
        <w:jc w:val="center"/>
      </w:pPr>
    </w:p>
    <w:sectPr w:rsidR="005D0E44" w:rsidRP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96" w:rsidRDefault="008D4096" w:rsidP="00E47E03">
      <w:pPr>
        <w:spacing w:after="0" w:line="240" w:lineRule="auto"/>
      </w:pPr>
      <w:r>
        <w:separator/>
      </w:r>
    </w:p>
  </w:endnote>
  <w:endnote w:type="continuationSeparator" w:id="1">
    <w:p w:rsidR="008D4096" w:rsidRDefault="008D4096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96" w:rsidRDefault="008D4096" w:rsidP="00E47E03">
      <w:pPr>
        <w:spacing w:after="0" w:line="240" w:lineRule="auto"/>
      </w:pPr>
      <w:r>
        <w:separator/>
      </w:r>
    </w:p>
  </w:footnote>
  <w:footnote w:type="continuationSeparator" w:id="1">
    <w:p w:rsidR="008D4096" w:rsidRDefault="008D4096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33C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B3186"/>
    <w:rsid w:val="001D6660"/>
    <w:rsid w:val="002020B3"/>
    <w:rsid w:val="00203DD8"/>
    <w:rsid w:val="00230B00"/>
    <w:rsid w:val="00231859"/>
    <w:rsid w:val="002D1ABA"/>
    <w:rsid w:val="002D7B12"/>
    <w:rsid w:val="00315D7C"/>
    <w:rsid w:val="00322074"/>
    <w:rsid w:val="00331234"/>
    <w:rsid w:val="00351812"/>
    <w:rsid w:val="0037252D"/>
    <w:rsid w:val="0038430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623AF"/>
    <w:rsid w:val="006644E6"/>
    <w:rsid w:val="0067546E"/>
    <w:rsid w:val="0068761B"/>
    <w:rsid w:val="006E70BE"/>
    <w:rsid w:val="006F346B"/>
    <w:rsid w:val="006F3C5A"/>
    <w:rsid w:val="0070592B"/>
    <w:rsid w:val="00706FBB"/>
    <w:rsid w:val="00746CDE"/>
    <w:rsid w:val="00754CE8"/>
    <w:rsid w:val="007556ED"/>
    <w:rsid w:val="007E0FE2"/>
    <w:rsid w:val="00820CF5"/>
    <w:rsid w:val="00861496"/>
    <w:rsid w:val="00863BA3"/>
    <w:rsid w:val="008739DC"/>
    <w:rsid w:val="008750E8"/>
    <w:rsid w:val="00875B93"/>
    <w:rsid w:val="008B1101"/>
    <w:rsid w:val="008C516B"/>
    <w:rsid w:val="008D4096"/>
    <w:rsid w:val="008E6ACA"/>
    <w:rsid w:val="008E7D19"/>
    <w:rsid w:val="00945033"/>
    <w:rsid w:val="00960431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5C0B"/>
    <w:rsid w:val="00A97CE1"/>
    <w:rsid w:val="00AA198D"/>
    <w:rsid w:val="00B1562A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6EE4"/>
    <w:rsid w:val="00BF7019"/>
    <w:rsid w:val="00C146B0"/>
    <w:rsid w:val="00C20D1F"/>
    <w:rsid w:val="00C32DF9"/>
    <w:rsid w:val="00C50710"/>
    <w:rsid w:val="00C93A2F"/>
    <w:rsid w:val="00C9455B"/>
    <w:rsid w:val="00CC0A39"/>
    <w:rsid w:val="00CC1BA1"/>
    <w:rsid w:val="00CC69F7"/>
    <w:rsid w:val="00CF5FB2"/>
    <w:rsid w:val="00D414AD"/>
    <w:rsid w:val="00D56518"/>
    <w:rsid w:val="00D66898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EF030F"/>
    <w:rsid w:val="00F01610"/>
    <w:rsid w:val="00F05AF1"/>
    <w:rsid w:val="00F07BFE"/>
    <w:rsid w:val="00F13CBC"/>
    <w:rsid w:val="00F17FA9"/>
    <w:rsid w:val="00F3293A"/>
    <w:rsid w:val="00F459C5"/>
    <w:rsid w:val="00F70315"/>
    <w:rsid w:val="00F86DDB"/>
    <w:rsid w:val="00FB14EE"/>
    <w:rsid w:val="00FB3ABA"/>
    <w:rsid w:val="00FC7E97"/>
    <w:rsid w:val="00FD0575"/>
    <w:rsid w:val="00FD6F07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6-02-03T01:51:00Z</cp:lastPrinted>
  <dcterms:created xsi:type="dcterms:W3CDTF">2016-02-03T01:53:00Z</dcterms:created>
  <dcterms:modified xsi:type="dcterms:W3CDTF">2016-02-03T01:53:00Z</dcterms:modified>
</cp:coreProperties>
</file>